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5E084318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E746BE">
        <w:rPr>
          <w:b/>
          <w:color w:val="000000"/>
          <w:sz w:val="28"/>
          <w:szCs w:val="28"/>
        </w:rPr>
        <w:t>Каа-Хем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05125AD6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E746BE">
        <w:rPr>
          <w:color w:val="000000"/>
          <w:sz w:val="28"/>
          <w:szCs w:val="28"/>
          <w:bdr w:val="none" w:sz="0" w:space="0" w:color="auto" w:frame="1"/>
        </w:rPr>
        <w:t>Каа</w:t>
      </w:r>
      <w:r w:rsidR="00AE7517">
        <w:rPr>
          <w:color w:val="000000"/>
          <w:sz w:val="28"/>
          <w:szCs w:val="28"/>
          <w:bdr w:val="none" w:sz="0" w:space="0" w:color="auto" w:frame="1"/>
        </w:rPr>
        <w:t>-Хем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D68" w14:textId="3ED9574F" w:rsidR="006F1259" w:rsidRDefault="006F1259" w:rsidP="006F1259">
    <w:pPr>
      <w:pStyle w:val="a7"/>
      <w:tabs>
        <w:tab w:val="clear" w:pos="4677"/>
        <w:tab w:val="clear" w:pos="9355"/>
        <w:tab w:val="left" w:pos="8415"/>
      </w:tabs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4215E"/>
    <w:rsid w:val="00651B00"/>
    <w:rsid w:val="0065371A"/>
    <w:rsid w:val="00686B8F"/>
    <w:rsid w:val="006A1484"/>
    <w:rsid w:val="006C1F94"/>
    <w:rsid w:val="006F1259"/>
    <w:rsid w:val="007064F5"/>
    <w:rsid w:val="00732B66"/>
    <w:rsid w:val="00745319"/>
    <w:rsid w:val="007476F4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E7517"/>
    <w:rsid w:val="00AE7685"/>
    <w:rsid w:val="00B5628A"/>
    <w:rsid w:val="00B60A96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746BE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8</cp:revision>
  <cp:lastPrinted>2020-04-29T07:53:00Z</cp:lastPrinted>
  <dcterms:created xsi:type="dcterms:W3CDTF">2025-11-18T09:04:00Z</dcterms:created>
  <dcterms:modified xsi:type="dcterms:W3CDTF">2025-11-20T01:56:00Z</dcterms:modified>
</cp:coreProperties>
</file>